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8154AE" w:rsidRDefault="0049383E" w:rsidP="00A67668">
      <w:pPr>
        <w:rPr>
          <w:rFonts w:ascii="Tahoma" w:hAnsi="Tahoma" w:cs="Tahoma"/>
          <w:sz w:val="20"/>
          <w:szCs w:val="20"/>
        </w:rPr>
      </w:pPr>
    </w:p>
    <w:p w:rsidR="0049383E" w:rsidRPr="008154AE" w:rsidRDefault="00266802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8154AE">
        <w:rPr>
          <w:rFonts w:ascii="Tahoma" w:hAnsi="Tahoma" w:cs="Tahoma"/>
          <w:sz w:val="20"/>
          <w:szCs w:val="20"/>
        </w:rPr>
        <w:t xml:space="preserve">  </w:t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  <w:r w:rsidRPr="008154AE">
        <w:rPr>
          <w:rFonts w:ascii="Tahoma" w:hAnsi="Tahoma" w:cs="Tahoma"/>
          <w:sz w:val="20"/>
          <w:szCs w:val="20"/>
        </w:rPr>
        <w:tab/>
      </w:r>
    </w:p>
    <w:p w:rsidR="00B94D31" w:rsidRPr="008154AE" w:rsidRDefault="007B2468" w:rsidP="00B94D31">
      <w:pPr>
        <w:pStyle w:val="Stopka"/>
        <w:ind w:left="637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Wykonawcy wszyscy</w:t>
      </w:r>
    </w:p>
    <w:p w:rsidR="007D6B44" w:rsidRPr="008154AE" w:rsidRDefault="007D6B44" w:rsidP="00A6766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8154AE" w:rsidRDefault="0047228C" w:rsidP="0047228C">
      <w:pPr>
        <w:rPr>
          <w:rFonts w:ascii="Tahoma" w:hAnsi="Tahoma" w:cs="Tahoma"/>
          <w:sz w:val="20"/>
          <w:szCs w:val="20"/>
        </w:rPr>
      </w:pPr>
    </w:p>
    <w:p w:rsidR="00FD27F6" w:rsidRPr="008154AE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8154AE">
        <w:rPr>
          <w:rFonts w:ascii="Tahoma" w:hAnsi="Tahoma" w:cs="Tahoma"/>
          <w:sz w:val="20"/>
          <w:szCs w:val="20"/>
        </w:rPr>
        <w:t>DA.</w:t>
      </w:r>
      <w:r w:rsidR="00F91229" w:rsidRPr="007E6819">
        <w:rPr>
          <w:rFonts w:ascii="Tahoma" w:hAnsi="Tahoma" w:cs="Tahoma"/>
          <w:sz w:val="20"/>
          <w:szCs w:val="20"/>
        </w:rPr>
        <w:t>4240.2.</w:t>
      </w:r>
      <w:r w:rsidR="007E6819" w:rsidRPr="007E6819">
        <w:rPr>
          <w:rFonts w:ascii="Tahoma" w:hAnsi="Tahoma" w:cs="Tahoma"/>
          <w:sz w:val="20"/>
          <w:szCs w:val="20"/>
        </w:rPr>
        <w:t>8</w:t>
      </w:r>
      <w:r w:rsidR="00017519" w:rsidRPr="007E6819">
        <w:rPr>
          <w:rFonts w:ascii="Tahoma" w:hAnsi="Tahoma" w:cs="Tahoma"/>
          <w:sz w:val="20"/>
          <w:szCs w:val="20"/>
        </w:rPr>
        <w:t>.2023</w:t>
      </w:r>
      <w:r w:rsidR="0047228C" w:rsidRPr="008154AE">
        <w:rPr>
          <w:rFonts w:ascii="Tahoma" w:hAnsi="Tahoma" w:cs="Tahoma"/>
          <w:noProof/>
          <w:sz w:val="20"/>
          <w:szCs w:val="20"/>
        </w:rPr>
        <w:tab/>
      </w:r>
      <w:r w:rsidR="0047228C" w:rsidRPr="008154AE">
        <w:rPr>
          <w:rFonts w:ascii="Tahoma" w:hAnsi="Tahoma" w:cs="Tahoma"/>
          <w:noProof/>
          <w:sz w:val="20"/>
          <w:szCs w:val="20"/>
        </w:rPr>
        <w:tab/>
      </w:r>
      <w:r w:rsidR="0047228C" w:rsidRPr="008154AE">
        <w:rPr>
          <w:rFonts w:ascii="Tahoma" w:hAnsi="Tahoma" w:cs="Tahoma"/>
          <w:noProof/>
          <w:sz w:val="20"/>
          <w:szCs w:val="20"/>
        </w:rPr>
        <w:tab/>
      </w:r>
      <w:r w:rsidR="0047228C" w:rsidRPr="008154AE">
        <w:rPr>
          <w:rFonts w:ascii="Tahoma" w:hAnsi="Tahoma" w:cs="Tahoma"/>
          <w:noProof/>
          <w:sz w:val="20"/>
          <w:szCs w:val="20"/>
        </w:rPr>
        <w:tab/>
      </w:r>
      <w:r w:rsidR="0047228C" w:rsidRPr="008154AE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8154AE" w:rsidRPr="008154AE">
        <w:rPr>
          <w:rFonts w:ascii="Tahoma" w:hAnsi="Tahoma" w:cs="Tahoma"/>
          <w:noProof/>
          <w:sz w:val="20"/>
          <w:szCs w:val="20"/>
        </w:rPr>
        <w:t xml:space="preserve"> 2</w:t>
      </w:r>
      <w:r w:rsidR="00ED0F8F" w:rsidRPr="008154AE">
        <w:rPr>
          <w:rFonts w:ascii="Tahoma" w:hAnsi="Tahoma" w:cs="Tahoma"/>
          <w:noProof/>
          <w:sz w:val="20"/>
          <w:szCs w:val="20"/>
        </w:rPr>
        <w:t>5 września</w:t>
      </w:r>
      <w:r w:rsidR="00017519" w:rsidRPr="008154AE">
        <w:rPr>
          <w:rFonts w:ascii="Tahoma" w:hAnsi="Tahoma" w:cs="Tahoma"/>
          <w:noProof/>
          <w:sz w:val="20"/>
          <w:szCs w:val="20"/>
        </w:rPr>
        <w:t xml:space="preserve"> 2023</w:t>
      </w:r>
      <w:r w:rsidR="0047228C" w:rsidRPr="008154AE">
        <w:rPr>
          <w:rFonts w:ascii="Tahoma" w:hAnsi="Tahoma" w:cs="Tahoma"/>
          <w:noProof/>
          <w:sz w:val="20"/>
          <w:szCs w:val="20"/>
        </w:rPr>
        <w:t>r.</w:t>
      </w:r>
    </w:p>
    <w:p w:rsidR="00ED0F8F" w:rsidRPr="008154AE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12646" w:rsidRPr="008154AE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154A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91229" w:rsidRPr="008154AE">
        <w:rPr>
          <w:rFonts w:ascii="Tahoma" w:hAnsi="Tahoma" w:cs="Tahoma"/>
          <w:b/>
          <w:noProof/>
          <w:sz w:val="20"/>
          <w:szCs w:val="20"/>
        </w:rPr>
        <w:t>zapytania nr 2</w:t>
      </w:r>
    </w:p>
    <w:p w:rsidR="00AF1302" w:rsidRPr="008154AE" w:rsidRDefault="00AF1302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8154AE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8154AE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8154AE">
        <w:rPr>
          <w:rFonts w:ascii="Tahoma" w:hAnsi="Tahoma" w:cs="Tahoma"/>
          <w:sz w:val="20"/>
          <w:szCs w:val="20"/>
        </w:rPr>
        <w:t xml:space="preserve"> SWKO w postępowaniu konkursowym</w:t>
      </w:r>
      <w:r w:rsidRPr="008154AE">
        <w:rPr>
          <w:rFonts w:ascii="Tahoma" w:hAnsi="Tahoma" w:cs="Tahoma"/>
          <w:sz w:val="20"/>
          <w:szCs w:val="20"/>
        </w:rPr>
        <w:t xml:space="preserve"> </w:t>
      </w:r>
      <w:r w:rsidR="00FA7738" w:rsidRPr="008154AE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8154AE">
        <w:rPr>
          <w:rFonts w:ascii="Tahoma" w:hAnsi="Tahoma" w:cs="Tahoma"/>
          <w:sz w:val="20"/>
          <w:szCs w:val="20"/>
        </w:rPr>
        <w:t xml:space="preserve"> </w:t>
      </w:r>
      <w:r w:rsidRPr="008154AE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FD27F6" w:rsidRPr="008154AE">
        <w:rPr>
          <w:rFonts w:ascii="Tahoma" w:hAnsi="Tahoma" w:cs="Tahoma"/>
          <w:sz w:val="20"/>
          <w:szCs w:val="20"/>
        </w:rPr>
        <w:t xml:space="preserve">Udzielający zamówienia </w:t>
      </w:r>
      <w:r w:rsidRPr="008154AE">
        <w:rPr>
          <w:rFonts w:ascii="Tahoma" w:hAnsi="Tahoma" w:cs="Tahoma"/>
          <w:sz w:val="20"/>
          <w:szCs w:val="20"/>
        </w:rPr>
        <w:t>informuje, że:</w:t>
      </w:r>
    </w:p>
    <w:p w:rsidR="007D6B44" w:rsidRPr="008154AE" w:rsidRDefault="007D6B44" w:rsidP="00A67668">
      <w:pPr>
        <w:pStyle w:val="Nagwek1"/>
        <w:keepLines/>
        <w:numPr>
          <w:ilvl w:val="0"/>
          <w:numId w:val="0"/>
        </w:numPr>
        <w:suppressAutoHyphens w:val="0"/>
        <w:spacing w:line="259" w:lineRule="auto"/>
        <w:jc w:val="both"/>
        <w:rPr>
          <w:rFonts w:ascii="Tahoma" w:hAnsi="Tahoma" w:cs="Tahoma"/>
          <w:sz w:val="20"/>
        </w:rPr>
      </w:pPr>
    </w:p>
    <w:p w:rsidR="00ED0F8F" w:rsidRPr="008154AE" w:rsidRDefault="00ED0F8F" w:rsidP="00ED0F8F">
      <w:pPr>
        <w:tabs>
          <w:tab w:val="left" w:pos="5952"/>
        </w:tabs>
        <w:rPr>
          <w:rFonts w:ascii="Tahoma" w:hAnsi="Tahoma" w:cs="Tahoma"/>
          <w:sz w:val="20"/>
          <w:szCs w:val="20"/>
        </w:rPr>
      </w:pPr>
    </w:p>
    <w:p w:rsidR="00B94D31" w:rsidRPr="008154AE" w:rsidRDefault="00B94D31" w:rsidP="00B94D31">
      <w:pPr>
        <w:pStyle w:val="Akapitzlist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Czy Zamawiający wyrazi zgodę na wydłużenie czasu dostarczenia opisów do następujących: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 xml:space="preserve">RTG planowe do 72h, RTG CITO do 4h, 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TK planowe do 168h, TK CITO do 4h,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TK onkologiczne do 168h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Angio TK/ TK głowy udary – tak jak TK Na Ratunek do 1godz./ 30 min.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8154AE">
        <w:rPr>
          <w:rFonts w:ascii="Tahoma" w:hAnsi="Tahoma" w:cs="Tahoma"/>
          <w:b/>
          <w:iCs/>
          <w:sz w:val="20"/>
          <w:szCs w:val="20"/>
        </w:rPr>
        <w:t xml:space="preserve">Odpowiedz: </w:t>
      </w:r>
      <w:r w:rsidR="00AE3521" w:rsidRPr="008154AE">
        <w:rPr>
          <w:rFonts w:ascii="Tahoma" w:hAnsi="Tahoma" w:cs="Tahoma"/>
          <w:b/>
          <w:iCs/>
          <w:sz w:val="20"/>
          <w:szCs w:val="20"/>
        </w:rPr>
        <w:t>Zgodnie z SWKO.</w:t>
      </w:r>
    </w:p>
    <w:p w:rsidR="00B94D31" w:rsidRPr="008154AE" w:rsidRDefault="00B94D31" w:rsidP="00B94D31">
      <w:pPr>
        <w:pStyle w:val="Akapitzlist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Czy Zamawiający wyrazi zgodę na wprowadzenie zapisu o waloryzacji stawek za opisy badań po 12miesiącach współpracy? Lub czy wyrazi zgodę na podpisanie umowy na czas 12 miesięcy?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8154AE">
        <w:rPr>
          <w:rFonts w:ascii="Tahoma" w:hAnsi="Tahoma" w:cs="Tahoma"/>
          <w:b/>
          <w:iCs/>
          <w:sz w:val="20"/>
          <w:szCs w:val="20"/>
        </w:rPr>
        <w:t>Odpowiedz:</w:t>
      </w:r>
      <w:r w:rsidR="00AE3521" w:rsidRPr="008154A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DD1C0C" w:rsidRPr="008154AE">
        <w:rPr>
          <w:rFonts w:ascii="Tahoma" w:hAnsi="Tahoma" w:cs="Tahoma"/>
          <w:b/>
          <w:iCs/>
          <w:sz w:val="20"/>
          <w:szCs w:val="20"/>
        </w:rPr>
        <w:t>Zgodnie z SWKO.</w:t>
      </w:r>
    </w:p>
    <w:p w:rsidR="00B94D31" w:rsidRPr="008154AE" w:rsidRDefault="00B94D31" w:rsidP="00B94D31">
      <w:pPr>
        <w:pStyle w:val="Akapitzlist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 xml:space="preserve">Czy Zamawiający wyrazi zgodę na przesłanie oferty w formie elektronicznej na podany adres mailowy w postaci zaszyfrowanego pliku podpisanego podpisem elektronicznym kwalifikowanym? </w:t>
      </w:r>
    </w:p>
    <w:p w:rsidR="00B94D31" w:rsidRPr="008154AE" w:rsidRDefault="00B94D31" w:rsidP="00B94D3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8154AE">
        <w:rPr>
          <w:rFonts w:ascii="Tahoma" w:hAnsi="Tahoma" w:cs="Tahoma"/>
          <w:b/>
          <w:iCs/>
          <w:sz w:val="20"/>
          <w:szCs w:val="20"/>
        </w:rPr>
        <w:t>Odpowiedz:</w:t>
      </w:r>
      <w:r w:rsidR="00AE3521" w:rsidRPr="008154A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8154AE">
        <w:rPr>
          <w:rFonts w:ascii="Tahoma" w:hAnsi="Tahoma" w:cs="Tahoma"/>
          <w:b/>
          <w:iCs/>
          <w:sz w:val="20"/>
          <w:szCs w:val="20"/>
        </w:rPr>
        <w:t xml:space="preserve">Udzielajacy Zamówienia wyraża zgode na przesłanie </w:t>
      </w:r>
      <w:r w:rsidR="007E6819">
        <w:rPr>
          <w:rFonts w:ascii="Tahoma" w:hAnsi="Tahoma" w:cs="Tahoma"/>
          <w:b/>
          <w:iCs/>
          <w:sz w:val="20"/>
          <w:szCs w:val="20"/>
        </w:rPr>
        <w:t xml:space="preserve">zaszyfrowanej </w:t>
      </w:r>
      <w:r w:rsidR="008154AE">
        <w:rPr>
          <w:rFonts w:ascii="Tahoma" w:hAnsi="Tahoma" w:cs="Tahoma"/>
          <w:b/>
          <w:iCs/>
          <w:sz w:val="20"/>
          <w:szCs w:val="20"/>
        </w:rPr>
        <w:t xml:space="preserve">oferty w formie elektronicznej </w:t>
      </w:r>
      <w:r w:rsidR="007E6819">
        <w:rPr>
          <w:rFonts w:ascii="Tahoma" w:hAnsi="Tahoma" w:cs="Tahoma"/>
          <w:b/>
          <w:iCs/>
          <w:sz w:val="20"/>
          <w:szCs w:val="20"/>
        </w:rPr>
        <w:t>oraz przesłania hasła nie wcześniej niż po terminie otwarcia ofert.</w:t>
      </w:r>
    </w:p>
    <w:p w:rsidR="00B94D31" w:rsidRPr="008154AE" w:rsidRDefault="00B94D31" w:rsidP="00B94D31">
      <w:pPr>
        <w:pStyle w:val="Akapitzlist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8154AE">
        <w:rPr>
          <w:rFonts w:ascii="Tahoma" w:hAnsi="Tahoma" w:cs="Tahoma"/>
          <w:iCs/>
          <w:sz w:val="20"/>
          <w:szCs w:val="20"/>
        </w:rPr>
        <w:t>Czy Udzielający Zamówienia wyrazi zgodę na modyfikację zapisów w umowie w paragrafie 8 ust. 1 lit.a):</w:t>
      </w:r>
    </w:p>
    <w:p w:rsidR="00B94D31" w:rsidRPr="008154AE" w:rsidRDefault="00B94D31" w:rsidP="00B94D31">
      <w:pPr>
        <w:pStyle w:val="Tekstpodstawowy2"/>
        <w:numPr>
          <w:ilvl w:val="0"/>
          <w:numId w:val="26"/>
        </w:numPr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8154AE">
        <w:rPr>
          <w:rFonts w:ascii="Tahoma" w:hAnsi="Tahoma" w:cs="Tahoma"/>
          <w:sz w:val="20"/>
          <w:szCs w:val="20"/>
        </w:rPr>
        <w:t>W przypadku niewykonania usług w terminie, Udzielający zamówienia może nałożyć na Przyjmującego zamówienie kary umowne:</w:t>
      </w:r>
    </w:p>
    <w:p w:rsidR="00B94D31" w:rsidRPr="008154AE" w:rsidRDefault="00B94D31" w:rsidP="00B94D31">
      <w:pPr>
        <w:pStyle w:val="Tekstpodstawowy2"/>
        <w:numPr>
          <w:ilvl w:val="0"/>
          <w:numId w:val="25"/>
        </w:numPr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8154AE">
        <w:rPr>
          <w:rFonts w:ascii="Tahoma" w:hAnsi="Tahoma" w:cs="Tahoma"/>
          <w:sz w:val="20"/>
          <w:szCs w:val="20"/>
        </w:rPr>
        <w:t>w wysokości 3% wartości usług tj. (iloczynu ceny badania/ konsultacji x ilość badań/ konsultacji) zlecenia za każdy stwierdzony przypadek;</w:t>
      </w:r>
    </w:p>
    <w:p w:rsidR="008154AE" w:rsidRPr="008154AE" w:rsidRDefault="00B94D31" w:rsidP="00DD1C0C">
      <w:pPr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8154AE">
        <w:rPr>
          <w:rFonts w:ascii="Tahoma" w:hAnsi="Tahoma" w:cs="Tahoma"/>
          <w:b/>
          <w:sz w:val="20"/>
          <w:szCs w:val="20"/>
        </w:rPr>
        <w:t>Odpowiedz:</w:t>
      </w:r>
      <w:r w:rsidR="00AE3521" w:rsidRPr="008154AE">
        <w:rPr>
          <w:rFonts w:ascii="Tahoma" w:hAnsi="Tahoma" w:cs="Tahoma"/>
          <w:b/>
          <w:sz w:val="20"/>
          <w:szCs w:val="20"/>
        </w:rPr>
        <w:t xml:space="preserve"> </w:t>
      </w:r>
      <w:r w:rsidR="00DD1C0C" w:rsidRPr="008154AE">
        <w:rPr>
          <w:rFonts w:ascii="Tahoma" w:hAnsi="Tahoma" w:cs="Tahoma"/>
          <w:b/>
          <w:sz w:val="20"/>
          <w:szCs w:val="20"/>
        </w:rPr>
        <w:t>Udzielajacy Zamówienia nie wyraża zgody.</w:t>
      </w:r>
      <w:r w:rsidR="00DD1C0C" w:rsidRPr="008154AE">
        <w:rPr>
          <w:rFonts w:ascii="Tahoma" w:hAnsi="Tahoma" w:cs="Tahoma"/>
          <w:b/>
          <w:iCs/>
          <w:sz w:val="20"/>
          <w:szCs w:val="20"/>
        </w:rPr>
        <w:t xml:space="preserve">  W gr. VIII § 8 ust. 1 lit.a)</w:t>
      </w:r>
      <w:r w:rsidR="007E6819">
        <w:rPr>
          <w:rFonts w:ascii="Tahoma" w:hAnsi="Tahoma" w:cs="Tahoma"/>
          <w:b/>
          <w:iCs/>
          <w:sz w:val="20"/>
          <w:szCs w:val="20"/>
        </w:rPr>
        <w:t xml:space="preserve"> </w:t>
      </w:r>
      <w:r w:rsidR="00DD1C0C" w:rsidRPr="008154AE">
        <w:rPr>
          <w:rFonts w:ascii="Tahoma" w:hAnsi="Tahoma" w:cs="Tahoma"/>
          <w:b/>
          <w:iCs/>
          <w:sz w:val="20"/>
          <w:szCs w:val="20"/>
        </w:rPr>
        <w:t>otrzymuje nowe brzmienie:</w:t>
      </w:r>
    </w:p>
    <w:p w:rsidR="00DD1C0C" w:rsidRPr="008154AE" w:rsidRDefault="00DD1C0C" w:rsidP="00DD1C0C">
      <w:pPr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8154AE">
        <w:rPr>
          <w:rFonts w:ascii="Tahoma" w:hAnsi="Tahoma" w:cs="Tahoma"/>
          <w:b/>
          <w:iCs/>
          <w:sz w:val="20"/>
          <w:szCs w:val="20"/>
        </w:rPr>
        <w:t xml:space="preserve"> „</w:t>
      </w:r>
      <w:r w:rsidR="008154AE" w:rsidRPr="008154AE">
        <w:rPr>
          <w:rFonts w:ascii="Tahoma" w:hAnsi="Tahoma" w:cs="Tahoma"/>
          <w:b/>
          <w:iCs/>
          <w:sz w:val="20"/>
          <w:szCs w:val="20"/>
        </w:rPr>
        <w:t xml:space="preserve"> a) </w:t>
      </w:r>
      <w:r w:rsidRPr="008154AE">
        <w:rPr>
          <w:rFonts w:ascii="Tahoma" w:hAnsi="Tahoma" w:cs="Tahoma"/>
          <w:b/>
          <w:sz w:val="20"/>
          <w:szCs w:val="20"/>
        </w:rPr>
        <w:t>w wysokości 1% wartości usług tj. (iloczynu ceny badania/ konsultacji x ilość badań/ konsultacji) zlecenia za każdą godzinę  opóźnienia,”.</w:t>
      </w:r>
    </w:p>
    <w:p w:rsidR="00DD1C0C" w:rsidRPr="008154AE" w:rsidRDefault="00DD1C0C" w:rsidP="008154AE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sectPr w:rsidR="00DD1C0C" w:rsidRPr="008154AE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79" w:rsidRDefault="00C95379">
      <w:r>
        <w:separator/>
      </w:r>
    </w:p>
  </w:endnote>
  <w:endnote w:type="continuationSeparator" w:id="0">
    <w:p w:rsidR="00C95379" w:rsidRDefault="00C9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5F5BF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79" w:rsidRDefault="00C95379">
      <w:r>
        <w:separator/>
      </w:r>
    </w:p>
  </w:footnote>
  <w:footnote w:type="continuationSeparator" w:id="0">
    <w:p w:rsidR="00C95379" w:rsidRDefault="00C95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5BF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5F5BF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01039"/>
    <w:multiLevelType w:val="hybridMultilevel"/>
    <w:tmpl w:val="9DE84DB8"/>
    <w:lvl w:ilvl="0" w:tplc="DE5AB8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45771B6"/>
    <w:multiLevelType w:val="hybridMultilevel"/>
    <w:tmpl w:val="9D44BA44"/>
    <w:lvl w:ilvl="0" w:tplc="511878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21"/>
  </w:num>
  <w:num w:numId="16">
    <w:abstractNumId w:val="6"/>
  </w:num>
  <w:num w:numId="17">
    <w:abstractNumId w:val="18"/>
  </w:num>
  <w:num w:numId="18">
    <w:abstractNumId w:val="16"/>
  </w:num>
  <w:num w:numId="19">
    <w:abstractNumId w:val="24"/>
  </w:num>
  <w:num w:numId="20">
    <w:abstractNumId w:val="22"/>
  </w:num>
  <w:num w:numId="21">
    <w:abstractNumId w:val="10"/>
  </w:num>
  <w:num w:numId="22">
    <w:abstractNumId w:val="7"/>
  </w:num>
  <w:num w:numId="23">
    <w:abstractNumId w:val="1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410D4"/>
    <w:rsid w:val="0005404B"/>
    <w:rsid w:val="00064193"/>
    <w:rsid w:val="00080FC8"/>
    <w:rsid w:val="000B48B2"/>
    <w:rsid w:val="000C141E"/>
    <w:rsid w:val="000C27C4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77D8A"/>
    <w:rsid w:val="00180844"/>
    <w:rsid w:val="00187001"/>
    <w:rsid w:val="001964D2"/>
    <w:rsid w:val="001A70B9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06A39"/>
    <w:rsid w:val="00210DDF"/>
    <w:rsid w:val="002120AD"/>
    <w:rsid w:val="0022293C"/>
    <w:rsid w:val="00224D29"/>
    <w:rsid w:val="00234A4F"/>
    <w:rsid w:val="00236F78"/>
    <w:rsid w:val="00241C71"/>
    <w:rsid w:val="00242892"/>
    <w:rsid w:val="002559E6"/>
    <w:rsid w:val="00256849"/>
    <w:rsid w:val="00266802"/>
    <w:rsid w:val="00271E06"/>
    <w:rsid w:val="00295D2C"/>
    <w:rsid w:val="002A6D29"/>
    <w:rsid w:val="002B3116"/>
    <w:rsid w:val="002B4455"/>
    <w:rsid w:val="002C20DF"/>
    <w:rsid w:val="002C5CA6"/>
    <w:rsid w:val="002D6585"/>
    <w:rsid w:val="002E36CF"/>
    <w:rsid w:val="002F459A"/>
    <w:rsid w:val="0030130C"/>
    <w:rsid w:val="00303758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5604E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A4AA9"/>
    <w:rsid w:val="004D28C4"/>
    <w:rsid w:val="004F37D5"/>
    <w:rsid w:val="005009A8"/>
    <w:rsid w:val="005107FC"/>
    <w:rsid w:val="005170BB"/>
    <w:rsid w:val="00517626"/>
    <w:rsid w:val="00533EB2"/>
    <w:rsid w:val="00542DC8"/>
    <w:rsid w:val="00547A28"/>
    <w:rsid w:val="005628C4"/>
    <w:rsid w:val="00595B7F"/>
    <w:rsid w:val="005B4236"/>
    <w:rsid w:val="005C00E2"/>
    <w:rsid w:val="005D0BD8"/>
    <w:rsid w:val="005E2D63"/>
    <w:rsid w:val="005E2EFD"/>
    <w:rsid w:val="005F0DCA"/>
    <w:rsid w:val="005F2F93"/>
    <w:rsid w:val="005F5BF7"/>
    <w:rsid w:val="006227B6"/>
    <w:rsid w:val="00623C96"/>
    <w:rsid w:val="00632FE1"/>
    <w:rsid w:val="00640233"/>
    <w:rsid w:val="00643097"/>
    <w:rsid w:val="006449D5"/>
    <w:rsid w:val="00650EE3"/>
    <w:rsid w:val="0066796D"/>
    <w:rsid w:val="00677926"/>
    <w:rsid w:val="0069389B"/>
    <w:rsid w:val="006B6DDE"/>
    <w:rsid w:val="006C6ECA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738C"/>
    <w:rsid w:val="00774188"/>
    <w:rsid w:val="007817E5"/>
    <w:rsid w:val="00783244"/>
    <w:rsid w:val="00797970"/>
    <w:rsid w:val="007B2468"/>
    <w:rsid w:val="007C1E3F"/>
    <w:rsid w:val="007D5E94"/>
    <w:rsid w:val="007D6B44"/>
    <w:rsid w:val="007E1FFC"/>
    <w:rsid w:val="007E6819"/>
    <w:rsid w:val="007F0AEC"/>
    <w:rsid w:val="008009DF"/>
    <w:rsid w:val="008154AE"/>
    <w:rsid w:val="008259CD"/>
    <w:rsid w:val="008417D3"/>
    <w:rsid w:val="00843BEE"/>
    <w:rsid w:val="00856F38"/>
    <w:rsid w:val="00860C02"/>
    <w:rsid w:val="008A312C"/>
    <w:rsid w:val="008B23A8"/>
    <w:rsid w:val="008B261D"/>
    <w:rsid w:val="008C391D"/>
    <w:rsid w:val="008D3FBE"/>
    <w:rsid w:val="008D4704"/>
    <w:rsid w:val="008E0158"/>
    <w:rsid w:val="008F6892"/>
    <w:rsid w:val="00901CAB"/>
    <w:rsid w:val="0090282F"/>
    <w:rsid w:val="0091017B"/>
    <w:rsid w:val="0093250F"/>
    <w:rsid w:val="0093427B"/>
    <w:rsid w:val="009346CF"/>
    <w:rsid w:val="00935BC9"/>
    <w:rsid w:val="00940469"/>
    <w:rsid w:val="00944A42"/>
    <w:rsid w:val="00945B50"/>
    <w:rsid w:val="009565BA"/>
    <w:rsid w:val="009579EA"/>
    <w:rsid w:val="0096218D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A4050"/>
    <w:rsid w:val="009D54EB"/>
    <w:rsid w:val="009E5E3F"/>
    <w:rsid w:val="009E7FD2"/>
    <w:rsid w:val="009F1C7E"/>
    <w:rsid w:val="00A11657"/>
    <w:rsid w:val="00A23AE6"/>
    <w:rsid w:val="00A34021"/>
    <w:rsid w:val="00A40840"/>
    <w:rsid w:val="00A67668"/>
    <w:rsid w:val="00A73756"/>
    <w:rsid w:val="00A857E9"/>
    <w:rsid w:val="00A859A9"/>
    <w:rsid w:val="00A87B38"/>
    <w:rsid w:val="00A95C5B"/>
    <w:rsid w:val="00AC11D7"/>
    <w:rsid w:val="00AC4AB4"/>
    <w:rsid w:val="00AD0380"/>
    <w:rsid w:val="00AD3B6E"/>
    <w:rsid w:val="00AD65CA"/>
    <w:rsid w:val="00AE3521"/>
    <w:rsid w:val="00AF1302"/>
    <w:rsid w:val="00B070DE"/>
    <w:rsid w:val="00B25169"/>
    <w:rsid w:val="00B303A1"/>
    <w:rsid w:val="00B52622"/>
    <w:rsid w:val="00B94D31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7C45"/>
    <w:rsid w:val="00C53967"/>
    <w:rsid w:val="00C706C5"/>
    <w:rsid w:val="00C709A8"/>
    <w:rsid w:val="00C80434"/>
    <w:rsid w:val="00C86E15"/>
    <w:rsid w:val="00C95379"/>
    <w:rsid w:val="00CA33FF"/>
    <w:rsid w:val="00CB2F9A"/>
    <w:rsid w:val="00CB320B"/>
    <w:rsid w:val="00CB644D"/>
    <w:rsid w:val="00CB70C3"/>
    <w:rsid w:val="00CD4714"/>
    <w:rsid w:val="00CD6EE8"/>
    <w:rsid w:val="00CE03B8"/>
    <w:rsid w:val="00CF3996"/>
    <w:rsid w:val="00D11A11"/>
    <w:rsid w:val="00D12646"/>
    <w:rsid w:val="00D31AEA"/>
    <w:rsid w:val="00D544AD"/>
    <w:rsid w:val="00D83830"/>
    <w:rsid w:val="00D95A0A"/>
    <w:rsid w:val="00D96A20"/>
    <w:rsid w:val="00D96B02"/>
    <w:rsid w:val="00DC4320"/>
    <w:rsid w:val="00DC48B3"/>
    <w:rsid w:val="00DC65B9"/>
    <w:rsid w:val="00DD1C0C"/>
    <w:rsid w:val="00DE2B74"/>
    <w:rsid w:val="00E00AA8"/>
    <w:rsid w:val="00E31364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1229"/>
    <w:rsid w:val="00FA4A95"/>
    <w:rsid w:val="00FA7738"/>
    <w:rsid w:val="00FB6F34"/>
    <w:rsid w:val="00FC7854"/>
    <w:rsid w:val="00FD27F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4D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63AD-34C4-4FCD-9AD3-C8894D6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8</cp:revision>
  <cp:lastPrinted>2023-09-25T07:25:00Z</cp:lastPrinted>
  <dcterms:created xsi:type="dcterms:W3CDTF">2023-09-15T08:06:00Z</dcterms:created>
  <dcterms:modified xsi:type="dcterms:W3CDTF">2023-09-25T11:14:00Z</dcterms:modified>
</cp:coreProperties>
</file>